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C7" w:rsidRDefault="00E637C7" w:rsidP="00507E21">
      <w:pPr>
        <w:shd w:val="clear" w:color="auto" w:fill="FFFFFF"/>
        <w:tabs>
          <w:tab w:val="left" w:leader="dot" w:pos="4349"/>
          <w:tab w:val="left" w:pos="4978"/>
          <w:tab w:val="left" w:leader="dot" w:pos="9072"/>
        </w:tabs>
        <w:suppressAutoHyphens w:val="0"/>
        <w:spacing w:after="0" w:line="360" w:lineRule="auto"/>
        <w:ind w:right="-1409"/>
        <w:jc w:val="both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Znak spra</w:t>
      </w:r>
      <w:r w:rsidR="00A56435">
        <w:rPr>
          <w:rFonts w:ascii="Times New Roman" w:eastAsia="Times New Roman" w:hAnsi="Times New Roman"/>
          <w:spacing w:val="-2"/>
          <w:lang w:eastAsia="pl-PL"/>
        </w:rPr>
        <w:t>wy: ZP.272.2.</w:t>
      </w:r>
      <w:r w:rsidR="006E32D3">
        <w:rPr>
          <w:rFonts w:ascii="Times New Roman" w:eastAsia="Times New Roman" w:hAnsi="Times New Roman"/>
          <w:spacing w:val="-2"/>
          <w:lang w:eastAsia="pl-PL"/>
        </w:rPr>
        <w:t>2</w:t>
      </w:r>
      <w:r w:rsidR="003208FA">
        <w:rPr>
          <w:rFonts w:ascii="Times New Roman" w:eastAsia="Times New Roman" w:hAnsi="Times New Roman"/>
          <w:spacing w:val="-2"/>
          <w:lang w:eastAsia="pl-PL"/>
        </w:rPr>
        <w:t>4</w:t>
      </w:r>
      <w:r w:rsidR="00A56435">
        <w:rPr>
          <w:rFonts w:ascii="Times New Roman" w:eastAsia="Times New Roman" w:hAnsi="Times New Roman"/>
          <w:spacing w:val="-2"/>
          <w:lang w:eastAsia="pl-PL"/>
        </w:rPr>
        <w:t>.2020</w:t>
      </w:r>
      <w:r>
        <w:rPr>
          <w:rFonts w:ascii="Times New Roman" w:eastAsia="Times New Roman" w:hAnsi="Times New Roman"/>
          <w:lang w:eastAsia="pl-PL"/>
        </w:rPr>
        <w:t xml:space="preserve">                           </w:t>
      </w:r>
      <w:r w:rsidR="00A56435">
        <w:rPr>
          <w:rFonts w:ascii="Times New Roman" w:eastAsia="Times New Roman" w:hAnsi="Times New Roman"/>
          <w:lang w:eastAsia="pl-PL"/>
        </w:rPr>
        <w:t xml:space="preserve">                                 </w:t>
      </w:r>
      <w:r w:rsidR="00C6747B">
        <w:rPr>
          <w:rFonts w:ascii="Times New Roman" w:eastAsia="Times New Roman" w:hAnsi="Times New Roman"/>
          <w:lang w:eastAsia="pl-PL"/>
        </w:rPr>
        <w:t xml:space="preserve">                      Żyrardów </w:t>
      </w:r>
      <w:r w:rsidR="003208FA">
        <w:rPr>
          <w:rFonts w:ascii="Times New Roman" w:eastAsia="Times New Roman" w:hAnsi="Times New Roman"/>
          <w:lang w:eastAsia="pl-PL"/>
        </w:rPr>
        <w:t>16</w:t>
      </w:r>
      <w:r w:rsidR="00A56435">
        <w:rPr>
          <w:rFonts w:ascii="Times New Roman" w:eastAsia="Times New Roman" w:hAnsi="Times New Roman"/>
          <w:lang w:eastAsia="pl-PL"/>
        </w:rPr>
        <w:t>.</w:t>
      </w:r>
      <w:r w:rsidR="00C6747B">
        <w:rPr>
          <w:rFonts w:ascii="Times New Roman" w:eastAsia="Times New Roman" w:hAnsi="Times New Roman"/>
          <w:lang w:eastAsia="pl-PL"/>
        </w:rPr>
        <w:t>1</w:t>
      </w:r>
      <w:r w:rsidR="006E32D3">
        <w:rPr>
          <w:rFonts w:ascii="Times New Roman" w:eastAsia="Times New Roman" w:hAnsi="Times New Roman"/>
          <w:lang w:eastAsia="pl-PL"/>
        </w:rPr>
        <w:t>2</w:t>
      </w:r>
      <w:r w:rsidR="00A56435">
        <w:rPr>
          <w:rFonts w:ascii="Times New Roman" w:eastAsia="Times New Roman" w:hAnsi="Times New Roman"/>
          <w:lang w:eastAsia="pl-PL"/>
        </w:rPr>
        <w:t>.2020</w:t>
      </w:r>
    </w:p>
    <w:p w:rsidR="00E637C7" w:rsidRDefault="00E637C7" w:rsidP="00507E21">
      <w:pPr>
        <w:shd w:val="clear" w:color="auto" w:fill="FFFFFF"/>
        <w:suppressAutoHyphens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:rsidR="00E637C7" w:rsidRDefault="00E637C7" w:rsidP="00507E21">
      <w:pPr>
        <w:shd w:val="clear" w:color="auto" w:fill="FFFFFF"/>
        <w:suppressAutoHyphens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:rsidR="00E637C7" w:rsidRDefault="00E637C7" w:rsidP="00507E21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PYTANIE CENOWE</w:t>
      </w:r>
    </w:p>
    <w:p w:rsidR="00E637C7" w:rsidRDefault="00E637C7" w:rsidP="00507E21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NA</w:t>
      </w:r>
    </w:p>
    <w:p w:rsidR="00E637C7" w:rsidRPr="00FB48E2" w:rsidRDefault="003208FA" w:rsidP="00566816">
      <w:pPr>
        <w:widowControl w:val="0"/>
        <w:shd w:val="clear" w:color="auto" w:fill="FFFFFF"/>
        <w:suppressAutoHyphens w:val="0"/>
        <w:autoSpaceDE w:val="0"/>
        <w:spacing w:after="0" w:line="360" w:lineRule="auto"/>
        <w:ind w:left="284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 usług pocztowych w obrocie krajowym i zagranicznym na rzecz Starostwa Powiatowego w Żyrardowie</w:t>
      </w:r>
    </w:p>
    <w:p w:rsidR="00E637C7" w:rsidRDefault="00E637C7" w:rsidP="00566816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029"/>
        </w:tabs>
        <w:suppressAutoHyphens w:val="0"/>
        <w:autoSpaceDE w:val="0"/>
        <w:spacing w:after="0" w:line="360" w:lineRule="auto"/>
        <w:ind w:left="284"/>
        <w:jc w:val="center"/>
        <w:textAlignment w:val="auto"/>
      </w:pPr>
      <w:r>
        <w:rPr>
          <w:rFonts w:ascii="Times New Roman" w:eastAsia="Times New Roman" w:hAnsi="Times New Roman"/>
          <w:lang w:eastAsia="pl-PL"/>
        </w:rPr>
        <w:t>Nazwa oraz adres zamawiającego,</w:t>
      </w:r>
    </w:p>
    <w:p w:rsidR="00E637C7" w:rsidRDefault="00E637C7" w:rsidP="00566816">
      <w:pPr>
        <w:suppressAutoHyphens w:val="0"/>
        <w:spacing w:after="0" w:line="360" w:lineRule="auto"/>
        <w:ind w:left="284"/>
        <w:jc w:val="center"/>
        <w:textAlignment w:val="auto"/>
      </w:pPr>
      <w:r>
        <w:rPr>
          <w:rFonts w:ascii="Times New Roman" w:eastAsia="Times New Roman" w:hAnsi="Times New Roman"/>
          <w:b/>
          <w:i/>
          <w:lang w:eastAsia="pl-PL"/>
        </w:rPr>
        <w:t>Powiat Żyrardowski</w:t>
      </w:r>
    </w:p>
    <w:p w:rsidR="00E637C7" w:rsidRDefault="00E637C7" w:rsidP="00566816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reprezentowany przez</w:t>
      </w:r>
    </w:p>
    <w:p w:rsidR="00E637C7" w:rsidRDefault="00E637C7" w:rsidP="00566816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p. </w:t>
      </w:r>
      <w:r w:rsidR="009E450B">
        <w:rPr>
          <w:rFonts w:ascii="Times New Roman" w:eastAsia="Times New Roman" w:hAnsi="Times New Roman"/>
          <w:b/>
          <w:lang w:eastAsia="pl-PL"/>
        </w:rPr>
        <w:t xml:space="preserve">Krzysztofa Dziwisza </w:t>
      </w:r>
      <w:r>
        <w:rPr>
          <w:rFonts w:ascii="Times New Roman" w:eastAsia="Times New Roman" w:hAnsi="Times New Roman"/>
          <w:b/>
          <w:lang w:eastAsia="pl-PL"/>
        </w:rPr>
        <w:t xml:space="preserve"> – Starostę Powiatu Żyrardowskiego</w:t>
      </w:r>
    </w:p>
    <w:p w:rsidR="00E637C7" w:rsidRDefault="00E637C7" w:rsidP="00566816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ul. Limanowskiego 45</w:t>
      </w:r>
    </w:p>
    <w:p w:rsidR="00E637C7" w:rsidRDefault="00E637C7" w:rsidP="00566816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96 - 300 Żyrardów</w:t>
      </w:r>
    </w:p>
    <w:p w:rsidR="00E637C7" w:rsidRDefault="00E637C7" w:rsidP="00566816">
      <w:pPr>
        <w:suppressAutoHyphens w:val="0"/>
        <w:spacing w:after="0" w:line="360" w:lineRule="auto"/>
        <w:ind w:left="284"/>
        <w:jc w:val="center"/>
        <w:textAlignment w:val="auto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tel.( 046) 855 37 17</w:t>
      </w:r>
    </w:p>
    <w:p w:rsidR="00E637C7" w:rsidRDefault="00E637C7" w:rsidP="00566816">
      <w:pPr>
        <w:suppressAutoHyphens w:val="0"/>
        <w:spacing w:after="0" w:line="360" w:lineRule="auto"/>
        <w:ind w:left="284" w:hanging="284"/>
        <w:jc w:val="center"/>
        <w:textAlignment w:val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województwo mazowieckie</w:t>
      </w:r>
    </w:p>
    <w:p w:rsidR="00AC307B" w:rsidRPr="00CF75E0" w:rsidRDefault="00566816" w:rsidP="00566816">
      <w:pPr>
        <w:suppressAutoHyphens w:val="0"/>
        <w:spacing w:after="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lang w:eastAsia="pl-PL"/>
        </w:rPr>
        <w:t xml:space="preserve">1. </w:t>
      </w:r>
      <w:r w:rsidR="00AC307B" w:rsidRPr="00AC307B">
        <w:rPr>
          <w:rFonts w:ascii="Times New Roman" w:eastAsia="Times New Roman" w:hAnsi="Times New Roman"/>
          <w:b/>
          <w:lang w:eastAsia="pl-PL"/>
        </w:rPr>
        <w:t xml:space="preserve">Zamówienie prowadzone jest na podstawie Regulaminu </w:t>
      </w:r>
      <w:r w:rsidR="00AC307B" w:rsidRPr="00AC307B">
        <w:rPr>
          <w:rFonts w:ascii="Times New Roman" w:eastAsia="Times New Roman" w:hAnsi="Times New Roman"/>
          <w:b/>
          <w:bCs/>
          <w:lang w:eastAsia="pl-PL"/>
        </w:rPr>
        <w:t xml:space="preserve">udzielania zamówień publicznych </w:t>
      </w:r>
      <w:r w:rsidR="00AC307B" w:rsidRPr="00AC307B">
        <w:rPr>
          <w:rFonts w:ascii="Times New Roman" w:hAnsi="Times New Roman"/>
          <w:b/>
          <w:bCs/>
        </w:rPr>
        <w:t xml:space="preserve">których wartość nie przekracza wyrażonej w złotych równowartości kwoty 30 000 EURO </w:t>
      </w:r>
      <w:r>
        <w:rPr>
          <w:rFonts w:ascii="Times New Roman" w:hAnsi="Times New Roman"/>
          <w:b/>
          <w:bCs/>
        </w:rPr>
        <w:br/>
      </w:r>
      <w:r w:rsidR="00AC307B" w:rsidRPr="00AC307B">
        <w:rPr>
          <w:rFonts w:ascii="Times New Roman" w:hAnsi="Times New Roman"/>
          <w:b/>
          <w:bCs/>
        </w:rPr>
        <w:t>w Starostwie Powiatowym w Żyrardowie</w:t>
      </w:r>
      <w:r w:rsidR="00AC307B" w:rsidRPr="00AC307B">
        <w:rPr>
          <w:rFonts w:ascii="Times New Roman" w:hAnsi="Times New Roman"/>
        </w:rPr>
        <w:t xml:space="preserve"> wprowadzonego  </w:t>
      </w:r>
      <w:r w:rsidR="00AC307B" w:rsidRPr="00AC307B">
        <w:rPr>
          <w:rFonts w:ascii="Times New Roman" w:eastAsia="Times New Roman" w:hAnsi="Times New Roman"/>
          <w:lang w:eastAsia="pl-PL"/>
        </w:rPr>
        <w:t>Zarządzeniem  Nr 12/2020 Starosty Powiatu Żyrardowskiego z dnia 05.02.2020 r. w związku z art. 4 pkt 8 Ustawy Prawo Zamówień Publicznych.</w:t>
      </w:r>
    </w:p>
    <w:p w:rsidR="00E637C7" w:rsidRDefault="00E637C7" w:rsidP="00507E21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6747B">
        <w:rPr>
          <w:rFonts w:ascii="Times New Roman" w:eastAsia="Times New Roman" w:hAnsi="Times New Roman"/>
          <w:lang w:eastAsia="pl-PL"/>
        </w:rPr>
        <w:t>Opis przedmiotu zamówienia (w tym opis części zamówienia, jeżeli zamawiający dopuszcza składanie ofert częściowych</w:t>
      </w:r>
      <w:r w:rsidR="00CF75E0" w:rsidRPr="00C6747B">
        <w:rPr>
          <w:rFonts w:ascii="Times New Roman" w:eastAsia="Times New Roman" w:hAnsi="Times New Roman"/>
          <w:lang w:eastAsia="pl-PL"/>
        </w:rPr>
        <w:t>)</w:t>
      </w:r>
    </w:p>
    <w:tbl>
      <w:tblPr>
        <w:tblW w:w="6375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4"/>
        <w:gridCol w:w="2268"/>
        <w:gridCol w:w="2268"/>
        <w:gridCol w:w="1275"/>
      </w:tblGrid>
      <w:tr w:rsidR="003208FA" w:rsidRPr="003208FA" w:rsidTr="00566816">
        <w:trPr>
          <w:trHeight w:val="1054"/>
          <w:tblHeader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Lp.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Waga przesyłki/kategor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Szacowana ilość korespondencji lub usług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 xml:space="preserve"> w okresie 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 xml:space="preserve"> 12 miesięcy</w:t>
            </w:r>
          </w:p>
        </w:tc>
      </w:tr>
      <w:tr w:rsidR="003208FA" w:rsidRPr="003208FA" w:rsidTr="00566816">
        <w:trPr>
          <w:trHeight w:val="19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3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4</w:t>
            </w:r>
          </w:p>
        </w:tc>
      </w:tr>
      <w:tr w:rsidR="003208FA" w:rsidRPr="003208FA" w:rsidTr="00566816">
        <w:trPr>
          <w:trHeight w:val="194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000000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566816">
        <w:trPr>
          <w:trHeight w:val="194"/>
          <w:jc w:val="center"/>
        </w:trPr>
        <w:tc>
          <w:tcPr>
            <w:tcW w:w="56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nierejestrowana ekonomiczna krajowa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S – do 500 g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422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566816">
        <w:trPr>
          <w:trHeight w:val="194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566816">
        <w:trPr>
          <w:trHeight w:val="30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33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L – do 2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5</w:t>
            </w:r>
          </w:p>
        </w:tc>
      </w:tr>
      <w:tr w:rsidR="003208FA" w:rsidRPr="003208FA" w:rsidTr="00566816">
        <w:trPr>
          <w:trHeight w:val="373"/>
          <w:jc w:val="center"/>
        </w:trPr>
        <w:tc>
          <w:tcPr>
            <w:tcW w:w="56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Przesyłka listowa polecona ekonomiczna 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krajow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21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609</w:t>
            </w:r>
          </w:p>
        </w:tc>
      </w:tr>
      <w:tr w:rsidR="003208FA" w:rsidRPr="003208FA" w:rsidTr="00566816">
        <w:trPr>
          <w:trHeight w:val="4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4</w:t>
            </w:r>
          </w:p>
        </w:tc>
      </w:tr>
      <w:tr w:rsidR="003208FA" w:rsidRPr="003208FA" w:rsidTr="00566816">
        <w:trPr>
          <w:trHeight w:val="28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nierejestrowana priorytetowa krajow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3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</w:tr>
      <w:tr w:rsidR="003208FA" w:rsidRPr="003208FA" w:rsidTr="00566816">
        <w:trPr>
          <w:trHeight w:val="11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bookmarkStart w:id="0" w:name="_Hlk28001545"/>
          </w:p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Przesyłka listowa polecona priorytetowa </w:t>
            </w: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lastRenderedPageBreak/>
              <w:t>krajow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lastRenderedPageBreak/>
              <w:t xml:space="preserve">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2</w:t>
            </w:r>
          </w:p>
        </w:tc>
      </w:tr>
      <w:tr w:rsidR="003208FA" w:rsidRPr="003208FA" w:rsidTr="00566816">
        <w:trPr>
          <w:trHeight w:val="230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8</w:t>
            </w:r>
          </w:p>
        </w:tc>
      </w:tr>
      <w:tr w:rsidR="003208FA" w:rsidRPr="003208FA" w:rsidTr="00566816">
        <w:trPr>
          <w:trHeight w:val="252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</w:tr>
      <w:tr w:rsidR="003208FA" w:rsidRPr="003208FA" w:rsidTr="00566816">
        <w:trPr>
          <w:trHeight w:val="252"/>
          <w:jc w:val="center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lastRenderedPageBreak/>
              <w:t>5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polecona ekonomiczna z potwierdzeniem odbioru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9659</w:t>
            </w:r>
          </w:p>
        </w:tc>
      </w:tr>
      <w:tr w:rsidR="003208FA" w:rsidRPr="003208FA" w:rsidTr="00566816">
        <w:trPr>
          <w:trHeight w:val="25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548</w:t>
            </w:r>
          </w:p>
        </w:tc>
      </w:tr>
      <w:tr w:rsidR="003208FA" w:rsidRPr="003208FA" w:rsidTr="00566816">
        <w:trPr>
          <w:trHeight w:val="252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62</w:t>
            </w:r>
          </w:p>
        </w:tc>
      </w:tr>
      <w:tr w:rsidR="003208FA" w:rsidRPr="003208FA" w:rsidTr="00566816">
        <w:trPr>
          <w:trHeight w:val="252"/>
          <w:jc w:val="center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polecona priorytetowa z potwierdzeniem odbioru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7</w:t>
            </w:r>
          </w:p>
        </w:tc>
      </w:tr>
      <w:tr w:rsidR="003208FA" w:rsidRPr="003208FA" w:rsidTr="00566816">
        <w:trPr>
          <w:trHeight w:val="25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1</w:t>
            </w:r>
          </w:p>
        </w:tc>
      </w:tr>
      <w:tr w:rsidR="003208FA" w:rsidRPr="003208FA" w:rsidTr="00566816">
        <w:trPr>
          <w:trHeight w:val="252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9</w:t>
            </w:r>
          </w:p>
        </w:tc>
      </w:tr>
      <w:bookmarkEnd w:id="0"/>
      <w:tr w:rsidR="003208FA" w:rsidRPr="003208FA" w:rsidTr="00566816">
        <w:trPr>
          <w:trHeight w:hRule="exact" w:val="9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 xml:space="preserve"> 7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aczki pocztowe ekonomiczne gabaryt A krajowe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1 kg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1 k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1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3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1 kg do 2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2 kg do 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 xml:space="preserve"> 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aczki pocztowe ekonomiczne gabaryt B krajowe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1 k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1 kg do 2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2 kg do 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 xml:space="preserve"> 9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kuriersk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do 1 k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10 kg do 2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20 kg do 3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30 kg do 5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42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 xml:space="preserve"> 1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nierejestrowana ekonomiczna zagraniczna do 50 g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Europa łącznie z Cyprem, Rosją i Izraelem,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4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ółnocna, Afry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4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ołudniowa, Środkowa i Az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4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ustralia i Ocea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hRule="exact" w:val="42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Przesyłka listowa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nierejestrowana priorytetowa zagraniczna do 50 g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Europa łącznie z Cyprem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, Rosją i Izraelem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40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ółnocna, Afry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1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J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ołudniowa, Środkowa i Az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1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ustralia i Oceania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9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polecona priorytetowa zagraniczna do 50g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5</w:t>
            </w:r>
          </w:p>
        </w:tc>
      </w:tr>
      <w:tr w:rsidR="003208FA" w:rsidRPr="003208FA" w:rsidTr="00566816">
        <w:trPr>
          <w:trHeight w:val="706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26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Usługa – potwierdzenie odbioru zagranicznego jw.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Przesyłka listowa wartościowa (do 100zł) polecona priorytetowa krajowa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5.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Usługa- potwierdzenia odbioru krajowego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Zwrot przesyłek rejestrowanych w obrocie krajowy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S – do 50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L – do 2000 g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354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7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Zwrot przesyłek rejestrowanych, priorytetowych w obrocie krajowym w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             Jw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S – do 5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50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L – do 2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8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Zwrot przesyłek rejestrowanych, z potwierdzeniem odbioru w obrocie krajowym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746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9.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Zwrot przesyłek rejestrowanych, z potwierdzeniem odbioru, priorytetowych w obrocie krajowym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5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7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20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Zwrot przesyłek rejestrowanych w obrocie zagranicznym 50g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Europa łącznie z Cyprem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Rosją i Izraelem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Ameryka Północna, Afry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ołudniowa, Środkowa i Az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642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ustralia i Oceania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</w:tr>
      <w:tr w:rsidR="003208FA" w:rsidRPr="003208FA" w:rsidTr="00566816">
        <w:trPr>
          <w:trHeight w:val="34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21.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Odbiór przesyłek z siedziby Zamawiającego w skali  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jednego  miesiąca 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208FA" w:rsidRPr="003208FA" w:rsidRDefault="007A4355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2</w:t>
            </w:r>
          </w:p>
        </w:tc>
      </w:tr>
    </w:tbl>
    <w:p w:rsidR="003208FA" w:rsidRPr="003208FA" w:rsidRDefault="003208FA" w:rsidP="00507E21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</w:pPr>
    </w:p>
    <w:p w:rsidR="003208FA" w:rsidRPr="003208FA" w:rsidRDefault="003208FA" w:rsidP="00507E21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</w:pPr>
    </w:p>
    <w:p w:rsidR="003208FA" w:rsidRPr="003208FA" w:rsidRDefault="003208FA" w:rsidP="00507E21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</w:pPr>
    </w:p>
    <w:p w:rsidR="003208FA" w:rsidRPr="003208FA" w:rsidRDefault="003208FA" w:rsidP="00507E21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color w:val="262626"/>
          <w:sz w:val="18"/>
          <w:szCs w:val="18"/>
          <w:lang w:eastAsia="pl-PL"/>
        </w:rPr>
      </w:pPr>
    </w:p>
    <w:p w:rsidR="006E32D3" w:rsidRDefault="006E32D3" w:rsidP="00507E21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:rsidR="00E637C7" w:rsidRDefault="00E637C7" w:rsidP="00507E21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A56435">
        <w:rPr>
          <w:rFonts w:ascii="Times New Roman" w:eastAsia="Times New Roman" w:hAnsi="Times New Roman"/>
          <w:lang w:eastAsia="pl-PL"/>
        </w:rPr>
        <w:t>Termin wykonania zamówienia</w:t>
      </w:r>
      <w:r w:rsidR="00C73EAD">
        <w:rPr>
          <w:rFonts w:ascii="Times New Roman" w:eastAsia="Times New Roman" w:hAnsi="Times New Roman"/>
          <w:lang w:eastAsia="pl-PL"/>
        </w:rPr>
        <w:t xml:space="preserve">: </w:t>
      </w:r>
      <w:r w:rsidR="00A67B0E">
        <w:rPr>
          <w:rFonts w:ascii="Times New Roman" w:eastAsia="Times New Roman" w:hAnsi="Times New Roman"/>
          <w:lang w:eastAsia="pl-PL"/>
        </w:rPr>
        <w:t>od daty zawarcia umowy</w:t>
      </w:r>
      <w:r w:rsidR="00C73EAD">
        <w:rPr>
          <w:rFonts w:ascii="Times New Roman" w:eastAsia="Times New Roman" w:hAnsi="Times New Roman"/>
          <w:lang w:eastAsia="pl-PL"/>
        </w:rPr>
        <w:t xml:space="preserve"> – </w:t>
      </w:r>
      <w:r w:rsidR="005055E2">
        <w:rPr>
          <w:rFonts w:ascii="Times New Roman" w:eastAsia="Times New Roman" w:hAnsi="Times New Roman"/>
          <w:lang w:eastAsia="pl-PL"/>
        </w:rPr>
        <w:t>28</w:t>
      </w:r>
      <w:r w:rsidR="00C73EAD">
        <w:rPr>
          <w:rFonts w:ascii="Times New Roman" w:eastAsia="Times New Roman" w:hAnsi="Times New Roman"/>
          <w:lang w:eastAsia="pl-PL"/>
        </w:rPr>
        <w:t>.</w:t>
      </w:r>
      <w:r w:rsidR="004D6117">
        <w:rPr>
          <w:rFonts w:ascii="Times New Roman" w:eastAsia="Times New Roman" w:hAnsi="Times New Roman"/>
          <w:lang w:eastAsia="pl-PL"/>
        </w:rPr>
        <w:t>12</w:t>
      </w:r>
      <w:r w:rsidR="00C73EAD">
        <w:rPr>
          <w:rFonts w:ascii="Times New Roman" w:eastAsia="Times New Roman" w:hAnsi="Times New Roman"/>
          <w:lang w:eastAsia="pl-PL"/>
        </w:rPr>
        <w:t>.202</w:t>
      </w:r>
      <w:r w:rsidR="003208FA">
        <w:rPr>
          <w:rFonts w:ascii="Times New Roman" w:eastAsia="Times New Roman" w:hAnsi="Times New Roman"/>
          <w:lang w:eastAsia="pl-PL"/>
        </w:rPr>
        <w:t>1</w:t>
      </w:r>
    </w:p>
    <w:p w:rsidR="000B6EDF" w:rsidRPr="000A4F6A" w:rsidRDefault="000B6EDF" w:rsidP="00507E21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:rsidR="00C73EAD" w:rsidRPr="00C73EAD" w:rsidRDefault="00E637C7" w:rsidP="00507E21">
      <w:pPr>
        <w:pStyle w:val="Akapitzlist"/>
        <w:widowControl w:val="0"/>
        <w:numPr>
          <w:ilvl w:val="0"/>
          <w:numId w:val="5"/>
        </w:numPr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u w:val="single"/>
          <w:lang w:eastAsia="pl-PL"/>
        </w:rPr>
      </w:pPr>
      <w:r w:rsidRPr="00A56435">
        <w:rPr>
          <w:rFonts w:ascii="Times New Roman" w:eastAsia="Times New Roman" w:hAnsi="Times New Roman"/>
          <w:lang w:eastAsia="pl-PL"/>
        </w:rPr>
        <w:lastRenderedPageBreak/>
        <w:t>Informacje o sposobie porozumiewania się zamawiającego z wykonawcami oraz przekazywania oświadczeń lub dokumentów, a także wskazanie osób uprawnionych do porozumiewania się z wykonawcami</w:t>
      </w:r>
    </w:p>
    <w:p w:rsidR="00C73EAD" w:rsidRPr="00302D15" w:rsidRDefault="00C73EAD" w:rsidP="00507E21">
      <w:pPr>
        <w:pStyle w:val="Akapitzlist"/>
        <w:widowControl w:val="0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u w:val="single"/>
          <w:lang w:eastAsia="pl-PL"/>
        </w:rPr>
      </w:pPr>
      <w:r w:rsidRPr="00C73EAD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 Wszelkie oświadczenia, wnioski, zawiadomienia oraz informacje Zamawiający </w:t>
      </w:r>
      <w:r w:rsidR="00507E21">
        <w:rPr>
          <w:rFonts w:ascii="Times New Roman" w:eastAsia="Times New Roman" w:hAnsi="Times New Roman"/>
          <w:b/>
          <w:bCs/>
          <w:i/>
          <w:iCs/>
          <w:lang w:eastAsia="pl-PL"/>
        </w:rPr>
        <w:br/>
      </w:r>
      <w:r w:rsidRPr="00C73EAD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i Wykonawcy mogą przekazywać pisemnie lub drogą elektroniczną na adres: </w:t>
      </w:r>
      <w:hyperlink r:id="rId6" w:history="1">
        <w:r w:rsidR="00302D15" w:rsidRPr="00302D15">
          <w:rPr>
            <w:rStyle w:val="Hipercze"/>
            <w:rFonts w:ascii="Times New Roman" w:eastAsia="Times New Roman" w:hAnsi="Times New Roman"/>
            <w:b/>
            <w:bCs/>
            <w:i/>
            <w:iCs/>
            <w:color w:val="auto"/>
            <w:lang w:eastAsia="pl-PL"/>
          </w:rPr>
          <w:t>zamowienia.publiczne@powiat-zyrardowski.pl</w:t>
        </w:r>
      </w:hyperlink>
    </w:p>
    <w:p w:rsidR="00E637C7" w:rsidRPr="00302D15" w:rsidRDefault="00C73EAD" w:rsidP="00507E21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02D15">
        <w:rPr>
          <w:rFonts w:ascii="Times New Roman" w:eastAsia="Times New Roman" w:hAnsi="Times New Roman"/>
          <w:lang w:eastAsia="pl-PL"/>
        </w:rPr>
        <w:t xml:space="preserve">Osobą uprawnioną </w:t>
      </w:r>
      <w:r w:rsidR="00302D15" w:rsidRPr="00302D15">
        <w:rPr>
          <w:rFonts w:ascii="Times New Roman" w:eastAsia="Times New Roman" w:hAnsi="Times New Roman"/>
          <w:lang w:eastAsia="pl-PL"/>
        </w:rPr>
        <w:t xml:space="preserve">do </w:t>
      </w:r>
      <w:r w:rsidRPr="00302D15">
        <w:rPr>
          <w:rFonts w:ascii="Times New Roman" w:eastAsia="Times New Roman" w:hAnsi="Times New Roman"/>
          <w:lang w:eastAsia="pl-PL"/>
        </w:rPr>
        <w:t>porozumiewania się z Wykonawcą jest Pan</w:t>
      </w:r>
      <w:r w:rsidR="000B6EDF">
        <w:rPr>
          <w:rFonts w:ascii="Times New Roman" w:eastAsia="Times New Roman" w:hAnsi="Times New Roman"/>
          <w:lang w:eastAsia="pl-PL"/>
        </w:rPr>
        <w:t>i</w:t>
      </w:r>
      <w:r w:rsidRPr="00302D15">
        <w:rPr>
          <w:rFonts w:ascii="Times New Roman" w:eastAsia="Times New Roman" w:hAnsi="Times New Roman"/>
          <w:lang w:eastAsia="pl-PL"/>
        </w:rPr>
        <w:t xml:space="preserve"> </w:t>
      </w:r>
      <w:r w:rsidR="000B6EDF">
        <w:rPr>
          <w:rFonts w:ascii="Times New Roman" w:eastAsia="Times New Roman" w:hAnsi="Times New Roman"/>
          <w:lang w:eastAsia="pl-PL"/>
        </w:rPr>
        <w:t>Justyna Skrzypkowska</w:t>
      </w:r>
      <w:r w:rsidR="00302D15" w:rsidRPr="00302D15">
        <w:rPr>
          <w:rFonts w:ascii="Times New Roman" w:eastAsia="Times New Roman" w:hAnsi="Times New Roman"/>
          <w:lang w:eastAsia="pl-PL"/>
        </w:rPr>
        <w:t>.</w:t>
      </w:r>
      <w:r w:rsidR="00766A61" w:rsidRPr="00302D15">
        <w:rPr>
          <w:rFonts w:ascii="Times New Roman" w:eastAsia="Times New Roman" w:hAnsi="Times New Roman"/>
          <w:lang w:eastAsia="pl-PL"/>
        </w:rPr>
        <w:t xml:space="preserve"> </w:t>
      </w:r>
    </w:p>
    <w:p w:rsidR="00C73EAD" w:rsidRDefault="00E637C7" w:rsidP="00507E21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A56435">
        <w:rPr>
          <w:rFonts w:ascii="Times New Roman" w:eastAsia="Times New Roman" w:hAnsi="Times New Roman"/>
          <w:lang w:eastAsia="pl-PL"/>
        </w:rPr>
        <w:t>Opis sposobu przygotowywania ofert</w:t>
      </w:r>
    </w:p>
    <w:p w:rsidR="006C772E" w:rsidRPr="00240CB4" w:rsidRDefault="00C73EAD" w:rsidP="00507E21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73EAD">
        <w:rPr>
          <w:rFonts w:ascii="Times New Roman" w:eastAsia="Times New Roman" w:hAnsi="Times New Roman"/>
          <w:lang w:eastAsia="pl-PL"/>
        </w:rPr>
        <w:t xml:space="preserve">Wykonawca składa ofertę na formularzu załączonym do niniejszego zapytania. Oferta musi być sporządzona w języku polskim, powinna zawierać cenę netto, należny podatek VAT </w:t>
      </w:r>
      <w:r w:rsidR="00507E21">
        <w:rPr>
          <w:rFonts w:ascii="Times New Roman" w:eastAsia="Times New Roman" w:hAnsi="Times New Roman"/>
          <w:lang w:eastAsia="pl-PL"/>
        </w:rPr>
        <w:br/>
      </w:r>
      <w:r w:rsidRPr="00C73EAD">
        <w:rPr>
          <w:rFonts w:ascii="Times New Roman" w:eastAsia="Times New Roman" w:hAnsi="Times New Roman"/>
          <w:lang w:eastAsia="pl-PL"/>
        </w:rPr>
        <w:t>i cenę brutto. Oferta musi być opatrzona podpisem Oferenta.</w:t>
      </w:r>
    </w:p>
    <w:p w:rsidR="00C73EAD" w:rsidRDefault="00E637C7" w:rsidP="00507E21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A56435">
        <w:rPr>
          <w:rFonts w:ascii="Times New Roman" w:eastAsia="Times New Roman" w:hAnsi="Times New Roman"/>
          <w:lang w:eastAsia="pl-PL"/>
        </w:rPr>
        <w:t>Miejsce oraz termin składania i otwarcia ofert</w:t>
      </w:r>
    </w:p>
    <w:p w:rsidR="00E637C7" w:rsidRPr="00A56435" w:rsidRDefault="00C73EAD" w:rsidP="00507E21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73EAD">
        <w:rPr>
          <w:rFonts w:ascii="Times New Roman" w:eastAsia="Times New Roman" w:hAnsi="Times New Roman"/>
          <w:lang w:eastAsia="pl-PL"/>
        </w:rPr>
        <w:t>Ofertę należy złożyć najpóźniej do</w:t>
      </w:r>
      <w:r w:rsidR="00766A61">
        <w:rPr>
          <w:rFonts w:ascii="Times New Roman" w:eastAsia="Times New Roman" w:hAnsi="Times New Roman"/>
          <w:lang w:eastAsia="pl-PL"/>
        </w:rPr>
        <w:t xml:space="preserve"> </w:t>
      </w:r>
      <w:r w:rsidR="003208FA">
        <w:rPr>
          <w:rFonts w:ascii="Times New Roman" w:eastAsia="Times New Roman" w:hAnsi="Times New Roman"/>
          <w:lang w:eastAsia="pl-PL"/>
        </w:rPr>
        <w:t>21</w:t>
      </w:r>
      <w:r w:rsidR="00766A61">
        <w:rPr>
          <w:rFonts w:ascii="Times New Roman" w:eastAsia="Times New Roman" w:hAnsi="Times New Roman"/>
          <w:lang w:eastAsia="pl-PL"/>
        </w:rPr>
        <w:t>.</w:t>
      </w:r>
      <w:r w:rsidR="004D6117">
        <w:rPr>
          <w:rFonts w:ascii="Times New Roman" w:eastAsia="Times New Roman" w:hAnsi="Times New Roman"/>
          <w:lang w:eastAsia="pl-PL"/>
        </w:rPr>
        <w:t>1</w:t>
      </w:r>
      <w:r w:rsidR="006E32D3">
        <w:rPr>
          <w:rFonts w:ascii="Times New Roman" w:eastAsia="Times New Roman" w:hAnsi="Times New Roman"/>
          <w:lang w:eastAsia="pl-PL"/>
        </w:rPr>
        <w:t>2</w:t>
      </w:r>
      <w:r w:rsidR="00766A61">
        <w:rPr>
          <w:rFonts w:ascii="Times New Roman" w:eastAsia="Times New Roman" w:hAnsi="Times New Roman"/>
          <w:lang w:eastAsia="pl-PL"/>
        </w:rPr>
        <w:t>.2020</w:t>
      </w:r>
      <w:r w:rsidR="00855D4C">
        <w:rPr>
          <w:rFonts w:ascii="Times New Roman" w:eastAsia="Times New Roman" w:hAnsi="Times New Roman"/>
          <w:lang w:eastAsia="pl-PL"/>
        </w:rPr>
        <w:t xml:space="preserve"> </w:t>
      </w:r>
      <w:r w:rsidRPr="00C73EAD">
        <w:rPr>
          <w:rFonts w:ascii="Times New Roman" w:eastAsia="Times New Roman" w:hAnsi="Times New Roman"/>
          <w:lang w:eastAsia="pl-PL"/>
        </w:rPr>
        <w:t>do godz</w:t>
      </w:r>
      <w:r w:rsidR="006E32D3">
        <w:rPr>
          <w:rFonts w:ascii="Times New Roman" w:eastAsia="Times New Roman" w:hAnsi="Times New Roman"/>
          <w:lang w:eastAsia="pl-PL"/>
        </w:rPr>
        <w:t>.</w:t>
      </w:r>
      <w:r w:rsidRPr="00C73EAD">
        <w:rPr>
          <w:rFonts w:ascii="Times New Roman" w:eastAsia="Times New Roman" w:hAnsi="Times New Roman"/>
          <w:lang w:eastAsia="pl-PL"/>
        </w:rPr>
        <w:t xml:space="preserve">: </w:t>
      </w:r>
      <w:r w:rsidR="003208FA">
        <w:rPr>
          <w:rFonts w:ascii="Times New Roman" w:eastAsia="Times New Roman" w:hAnsi="Times New Roman"/>
          <w:lang w:eastAsia="pl-PL"/>
        </w:rPr>
        <w:t>14</w:t>
      </w:r>
      <w:r w:rsidRPr="00C73EAD">
        <w:rPr>
          <w:rFonts w:ascii="Times New Roman" w:eastAsia="Times New Roman" w:hAnsi="Times New Roman"/>
          <w:lang w:eastAsia="pl-PL"/>
        </w:rPr>
        <w:t xml:space="preserve">:00 na adres e-mail: </w:t>
      </w:r>
      <w:hyperlink r:id="rId7" w:history="1">
        <w:r w:rsidR="00A230E2">
          <w:rPr>
            <w:rStyle w:val="Hipercze"/>
            <w:rFonts w:ascii="Times New Roman" w:eastAsia="Times New Roman" w:hAnsi="Times New Roman"/>
            <w:lang w:eastAsia="pl-PL"/>
          </w:rPr>
          <w:t>zamowienia.publiczne</w:t>
        </w:r>
        <w:r w:rsidR="00766A61" w:rsidRPr="009A7877">
          <w:rPr>
            <w:rStyle w:val="Hipercze"/>
            <w:rFonts w:ascii="Times New Roman" w:eastAsia="Times New Roman" w:hAnsi="Times New Roman"/>
            <w:lang w:eastAsia="pl-PL"/>
          </w:rPr>
          <w:t>@powiat</w:t>
        </w:r>
        <w:r w:rsidR="00B142E6">
          <w:rPr>
            <w:rStyle w:val="Hipercze"/>
            <w:rFonts w:ascii="Times New Roman" w:eastAsia="Times New Roman" w:hAnsi="Times New Roman"/>
            <w:lang w:eastAsia="pl-PL"/>
          </w:rPr>
          <w:t>-</w:t>
        </w:r>
        <w:r w:rsidR="00766A61" w:rsidRPr="009A7877">
          <w:rPr>
            <w:rStyle w:val="Hipercze"/>
            <w:rFonts w:ascii="Times New Roman" w:eastAsia="Times New Roman" w:hAnsi="Times New Roman"/>
            <w:lang w:eastAsia="pl-PL"/>
          </w:rPr>
          <w:t>zyrardowski.pl</w:t>
        </w:r>
      </w:hyperlink>
      <w:r w:rsidR="00766A61">
        <w:rPr>
          <w:rFonts w:ascii="Times New Roman" w:eastAsia="Times New Roman" w:hAnsi="Times New Roman"/>
          <w:lang w:eastAsia="pl-PL"/>
        </w:rPr>
        <w:t xml:space="preserve"> </w:t>
      </w:r>
    </w:p>
    <w:p w:rsidR="006C772E" w:rsidRDefault="00E637C7" w:rsidP="00507E21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A56435">
        <w:rPr>
          <w:rFonts w:ascii="Times New Roman" w:eastAsia="Times New Roman" w:hAnsi="Times New Roman"/>
          <w:lang w:eastAsia="pl-PL"/>
        </w:rPr>
        <w:t>Opis sposobu obliczenia ceny</w:t>
      </w:r>
    </w:p>
    <w:p w:rsidR="006C772E" w:rsidRPr="006C772E" w:rsidRDefault="006C772E" w:rsidP="00507E21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C772E">
        <w:rPr>
          <w:rFonts w:ascii="Times New Roman" w:eastAsia="Times New Roman" w:hAnsi="Times New Roman"/>
          <w:lang w:eastAsia="pl-PL"/>
        </w:rPr>
        <w:t xml:space="preserve">Wykonawca jest zobowiązany do wypełnienia „formularza cenowo - ofertowego” określenia w nim ceny oferty netto, podatku VAT, ceny oferty brutto za </w:t>
      </w:r>
      <w:r w:rsidR="00302D15">
        <w:rPr>
          <w:rFonts w:ascii="Times New Roman" w:eastAsia="Times New Roman" w:hAnsi="Times New Roman"/>
          <w:lang w:eastAsia="pl-PL"/>
        </w:rPr>
        <w:t>wykonanie przedmiotu zamówienia.</w:t>
      </w:r>
    </w:p>
    <w:p w:rsidR="006C772E" w:rsidRPr="006C772E" w:rsidRDefault="006C772E" w:rsidP="00507E21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6C772E">
        <w:rPr>
          <w:rFonts w:ascii="Times New Roman" w:eastAsia="Times New Roman" w:hAnsi="Times New Roman"/>
          <w:bCs/>
          <w:lang w:eastAsia="pl-PL"/>
        </w:rPr>
        <w:t>Wykonawca uwzględniając wszystkie wymogi, o których mowa w niniejszym zapytaniu ofertowym, powinien w cenie brutto ująć wszelkie koszty niezbędne dla prawidłowego         i pełnego wykonania przedmiotu Zamówienia oraz uwzględnić inne opłaty i podatki,             a także ewentualne upusty i rabaty zastosowane przez Wykonawcę.</w:t>
      </w:r>
    </w:p>
    <w:p w:rsidR="006C772E" w:rsidRPr="006C772E" w:rsidRDefault="006C772E" w:rsidP="00507E21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70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C772E">
        <w:rPr>
          <w:rFonts w:ascii="Times New Roman" w:eastAsia="Times New Roman" w:hAnsi="Times New Roman"/>
          <w:lang w:eastAsia="pl-PL"/>
        </w:rPr>
        <w:t>Cena określona przez Wykonawcę w formularzu ofertowym zostaje określona na okres ważności umowy i nie będzie podlegała zmianom.</w:t>
      </w:r>
    </w:p>
    <w:p w:rsidR="006C772E" w:rsidRPr="006C772E" w:rsidRDefault="006C772E" w:rsidP="00507E21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C772E">
        <w:rPr>
          <w:rFonts w:ascii="Times New Roman" w:eastAsia="Times New Roman" w:hAnsi="Times New Roman"/>
          <w:lang w:eastAsia="pl-PL"/>
        </w:rPr>
        <w:t xml:space="preserve">Cena ofertowa musi być podana  w złotych polskich, cyfrowo i słownie (w zaokrągleniu do dwóch miejsc po przecinku). </w:t>
      </w:r>
    </w:p>
    <w:p w:rsidR="00E637C7" w:rsidRDefault="006C772E" w:rsidP="00507E21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C772E">
        <w:rPr>
          <w:rFonts w:ascii="Times New Roman" w:eastAsia="Times New Roman" w:hAnsi="Times New Roman"/>
          <w:bCs/>
          <w:lang w:eastAsia="pl-PL"/>
        </w:rPr>
        <w:t>Rozliczenia między Zamawiającym a Wykonawcą będą dokonywane w PLN.</w:t>
      </w:r>
    </w:p>
    <w:p w:rsidR="006C772E" w:rsidRPr="00A56435" w:rsidRDefault="006C772E" w:rsidP="00507E21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144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:rsidR="006C772E" w:rsidRDefault="00E637C7" w:rsidP="00507E21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A56435">
        <w:rPr>
          <w:rFonts w:ascii="Times New Roman" w:eastAsia="Times New Roman" w:hAnsi="Times New Roman"/>
          <w:lang w:eastAsia="pl-PL"/>
        </w:rPr>
        <w:t xml:space="preserve">Opis kryteriów, którymi zamawiający będzie się kierował przy wyborze oferty, wraz </w:t>
      </w:r>
      <w:r w:rsidR="00507E21">
        <w:rPr>
          <w:rFonts w:ascii="Times New Roman" w:eastAsia="Times New Roman" w:hAnsi="Times New Roman"/>
          <w:lang w:eastAsia="pl-PL"/>
        </w:rPr>
        <w:br/>
      </w:r>
      <w:r w:rsidRPr="00A56435">
        <w:rPr>
          <w:rFonts w:ascii="Times New Roman" w:eastAsia="Times New Roman" w:hAnsi="Times New Roman"/>
          <w:lang w:eastAsia="pl-PL"/>
        </w:rPr>
        <w:t>z podaniem znaczenia tych kryteriów i sposobu oceny ofert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70"/>
        <w:gridCol w:w="2268"/>
        <w:gridCol w:w="1843"/>
        <w:gridCol w:w="4105"/>
      </w:tblGrid>
      <w:tr w:rsidR="006C772E" w:rsidRPr="006C772E" w:rsidTr="003208FA">
        <w:tc>
          <w:tcPr>
            <w:tcW w:w="562" w:type="dxa"/>
          </w:tcPr>
          <w:p w:rsidR="006C772E" w:rsidRPr="006C772E" w:rsidRDefault="006C772E" w:rsidP="00507E21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77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68" w:type="dxa"/>
          </w:tcPr>
          <w:p w:rsidR="006C772E" w:rsidRPr="006C772E" w:rsidRDefault="006C772E" w:rsidP="00507E21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77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843" w:type="dxa"/>
          </w:tcPr>
          <w:p w:rsidR="006C772E" w:rsidRPr="006C772E" w:rsidRDefault="006C772E" w:rsidP="00507E21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77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naczenie procentowe kryterium</w:t>
            </w:r>
          </w:p>
        </w:tc>
        <w:tc>
          <w:tcPr>
            <w:tcW w:w="4105" w:type="dxa"/>
          </w:tcPr>
          <w:p w:rsidR="006C772E" w:rsidRPr="006C772E" w:rsidRDefault="006C772E" w:rsidP="00507E21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C77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ksymalna ilość punktów jakie może otrzymać oferta za dane kryterium</w:t>
            </w:r>
          </w:p>
        </w:tc>
      </w:tr>
      <w:tr w:rsidR="006C772E" w:rsidRPr="006C772E" w:rsidTr="003208FA">
        <w:tc>
          <w:tcPr>
            <w:tcW w:w="562" w:type="dxa"/>
          </w:tcPr>
          <w:p w:rsidR="006C772E" w:rsidRPr="006C772E" w:rsidRDefault="006C772E" w:rsidP="00507E21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C77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68" w:type="dxa"/>
          </w:tcPr>
          <w:p w:rsidR="006C772E" w:rsidRPr="006C772E" w:rsidRDefault="006C772E" w:rsidP="00507E21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C77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ena (C) </w:t>
            </w:r>
          </w:p>
        </w:tc>
        <w:tc>
          <w:tcPr>
            <w:tcW w:w="1843" w:type="dxa"/>
          </w:tcPr>
          <w:p w:rsidR="006C772E" w:rsidRPr="006C772E" w:rsidRDefault="006C772E" w:rsidP="00507E21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  <w:r w:rsidRPr="006C77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%</w:t>
            </w:r>
          </w:p>
        </w:tc>
        <w:tc>
          <w:tcPr>
            <w:tcW w:w="4105" w:type="dxa"/>
          </w:tcPr>
          <w:p w:rsidR="006C772E" w:rsidRPr="006C772E" w:rsidRDefault="006C772E" w:rsidP="00507E21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  <w:r w:rsidRPr="006C77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 punktów</w:t>
            </w:r>
          </w:p>
        </w:tc>
      </w:tr>
    </w:tbl>
    <w:p w:rsidR="006C772E" w:rsidRDefault="006C772E" w:rsidP="00507E21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:rsidR="006C772E" w:rsidRDefault="006C772E" w:rsidP="00507E21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:rsidR="006C772E" w:rsidRPr="006C772E" w:rsidRDefault="00E637C7" w:rsidP="00507E21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A56435">
        <w:rPr>
          <w:rFonts w:ascii="Times New Roman" w:eastAsia="Times New Roman" w:hAnsi="Times New Roman"/>
          <w:lang w:eastAsia="pl-PL"/>
        </w:rPr>
        <w:tab/>
      </w:r>
      <w:r w:rsidR="006C772E" w:rsidRPr="006C772E">
        <w:rPr>
          <w:rFonts w:ascii="Times New Roman" w:eastAsia="Times New Roman" w:hAnsi="Times New Roman"/>
          <w:b/>
          <w:bCs/>
          <w:lang w:eastAsia="pl-PL"/>
        </w:rPr>
        <w:t xml:space="preserve">PC = CN/CR x </w:t>
      </w:r>
      <w:r w:rsidR="006C772E">
        <w:rPr>
          <w:rFonts w:ascii="Times New Roman" w:eastAsia="Times New Roman" w:hAnsi="Times New Roman"/>
          <w:b/>
          <w:bCs/>
          <w:lang w:eastAsia="pl-PL"/>
        </w:rPr>
        <w:t>10</w:t>
      </w:r>
      <w:r w:rsidR="006C772E" w:rsidRPr="006C772E">
        <w:rPr>
          <w:rFonts w:ascii="Times New Roman" w:eastAsia="Times New Roman" w:hAnsi="Times New Roman"/>
          <w:b/>
          <w:bCs/>
          <w:lang w:eastAsia="pl-PL"/>
        </w:rPr>
        <w:t>0pkt.</w:t>
      </w:r>
    </w:p>
    <w:p w:rsidR="006C772E" w:rsidRPr="006C772E" w:rsidRDefault="006C772E" w:rsidP="00507E21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6C772E">
        <w:rPr>
          <w:rFonts w:ascii="Times New Roman" w:eastAsia="Times New Roman" w:hAnsi="Times New Roman"/>
          <w:lang w:eastAsia="pl-PL"/>
        </w:rPr>
        <w:t>PC</w:t>
      </w:r>
      <w:r w:rsidRPr="006C772E">
        <w:rPr>
          <w:rFonts w:ascii="Times New Roman" w:eastAsia="Times New Roman" w:hAnsi="Times New Roman"/>
          <w:lang w:eastAsia="pl-PL"/>
        </w:rPr>
        <w:tab/>
        <w:t>– liczba punktów badanej oferty dla kryterium ceny brutto zamówienia</w:t>
      </w:r>
    </w:p>
    <w:p w:rsidR="006C772E" w:rsidRPr="006C772E" w:rsidRDefault="006C772E" w:rsidP="00507E21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6C772E">
        <w:rPr>
          <w:rFonts w:ascii="Times New Roman" w:eastAsia="Times New Roman" w:hAnsi="Times New Roman"/>
          <w:lang w:eastAsia="pl-PL"/>
        </w:rPr>
        <w:t>CN</w:t>
      </w:r>
      <w:r w:rsidRPr="006C772E">
        <w:rPr>
          <w:rFonts w:ascii="Times New Roman" w:eastAsia="Times New Roman" w:hAnsi="Times New Roman"/>
          <w:lang w:eastAsia="pl-PL"/>
        </w:rPr>
        <w:tab/>
        <w:t>– najniższa oferowana cena brutto zamówienia</w:t>
      </w:r>
    </w:p>
    <w:p w:rsidR="006C772E" w:rsidRPr="006C772E" w:rsidRDefault="006C772E" w:rsidP="00507E21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6C772E">
        <w:rPr>
          <w:rFonts w:ascii="Times New Roman" w:eastAsia="Times New Roman" w:hAnsi="Times New Roman"/>
          <w:lang w:eastAsia="pl-PL"/>
        </w:rPr>
        <w:t xml:space="preserve">CR </w:t>
      </w:r>
      <w:r w:rsidRPr="006C772E">
        <w:rPr>
          <w:rFonts w:ascii="Times New Roman" w:eastAsia="Times New Roman" w:hAnsi="Times New Roman"/>
          <w:lang w:eastAsia="pl-PL"/>
        </w:rPr>
        <w:tab/>
        <w:t>– cena brutto zamówienia oferty rozpatrywanej</w:t>
      </w:r>
    </w:p>
    <w:p w:rsidR="00E637C7" w:rsidRPr="00855D4C" w:rsidRDefault="00E637C7" w:rsidP="00507E21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C772E">
        <w:rPr>
          <w:rFonts w:ascii="Times New Roman" w:eastAsia="Times New Roman" w:hAnsi="Times New Roman"/>
          <w:lang w:eastAsia="pl-PL"/>
        </w:rPr>
        <w:tab/>
      </w:r>
    </w:p>
    <w:p w:rsidR="006C772E" w:rsidRDefault="00E637C7" w:rsidP="00507E21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A56435">
        <w:rPr>
          <w:rFonts w:ascii="Times New Roman" w:eastAsia="Times New Roman" w:hAnsi="Times New Roman"/>
          <w:lang w:eastAsia="pl-PL"/>
        </w:rPr>
        <w:t>Załączniki</w:t>
      </w:r>
      <w:r w:rsidR="006C772E">
        <w:rPr>
          <w:rFonts w:ascii="Times New Roman" w:eastAsia="Times New Roman" w:hAnsi="Times New Roman"/>
          <w:lang w:eastAsia="pl-PL"/>
        </w:rPr>
        <w:t>:</w:t>
      </w:r>
    </w:p>
    <w:p w:rsidR="00E637C7" w:rsidRDefault="000A4F6A" w:rsidP="00507E21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</w:t>
      </w:r>
      <w:r w:rsidR="006C772E">
        <w:rPr>
          <w:rFonts w:ascii="Times New Roman" w:eastAsia="Times New Roman" w:hAnsi="Times New Roman"/>
          <w:lang w:eastAsia="pl-PL"/>
        </w:rPr>
        <w:t>ałącznik nr 1 formularz zapytania cenowego</w:t>
      </w:r>
    </w:p>
    <w:p w:rsidR="006C772E" w:rsidRDefault="000A4F6A" w:rsidP="00507E21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</w:t>
      </w:r>
      <w:r w:rsidR="006C772E">
        <w:rPr>
          <w:rFonts w:ascii="Times New Roman" w:eastAsia="Times New Roman" w:hAnsi="Times New Roman"/>
          <w:lang w:eastAsia="pl-PL"/>
        </w:rPr>
        <w:t xml:space="preserve">ałącznik nr 2 - </w:t>
      </w:r>
      <w:r>
        <w:rPr>
          <w:rFonts w:ascii="Times New Roman" w:eastAsia="Times New Roman" w:hAnsi="Times New Roman"/>
          <w:lang w:eastAsia="pl-PL"/>
        </w:rPr>
        <w:t>w</w:t>
      </w:r>
      <w:r w:rsidR="006C772E">
        <w:rPr>
          <w:rFonts w:ascii="Times New Roman" w:eastAsia="Times New Roman" w:hAnsi="Times New Roman"/>
          <w:lang w:eastAsia="pl-PL"/>
        </w:rPr>
        <w:t>zór umowy</w:t>
      </w:r>
    </w:p>
    <w:p w:rsidR="006C772E" w:rsidRDefault="000A4F6A" w:rsidP="00507E21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</w:t>
      </w:r>
      <w:r w:rsidR="006C772E">
        <w:rPr>
          <w:rFonts w:ascii="Times New Roman" w:eastAsia="Times New Roman" w:hAnsi="Times New Roman"/>
          <w:lang w:eastAsia="pl-PL"/>
        </w:rPr>
        <w:t>ałącznik nr 3 klauzula informacyjna RODO</w:t>
      </w:r>
    </w:p>
    <w:p w:rsidR="00CF75E0" w:rsidRDefault="00CF75E0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267221" w:rsidRDefault="00267221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FB6294" w:rsidRDefault="00FB6294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5F0880" w:rsidRDefault="005F0880" w:rsidP="00507E21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507E21" w:rsidRDefault="00507E21" w:rsidP="00507E21">
      <w:pPr>
        <w:shd w:val="clear" w:color="auto" w:fill="FFFFFF"/>
        <w:suppressAutoHyphens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507E21" w:rsidRDefault="00507E21" w:rsidP="00507E21">
      <w:pPr>
        <w:widowControl w:val="0"/>
        <w:shd w:val="clear" w:color="auto" w:fill="FFFFFF"/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507E21" w:rsidRPr="00FB48E2" w:rsidRDefault="00E637C7" w:rsidP="00507E21">
      <w:pPr>
        <w:widowControl w:val="0"/>
        <w:shd w:val="clear" w:color="auto" w:fill="FFFFFF"/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pacing w:val="-3"/>
          <w:lang w:eastAsia="pl-PL"/>
        </w:rPr>
        <w:lastRenderedPageBreak/>
        <w:t>Załącznik nr 1 do zapytania cenowego na:</w:t>
      </w:r>
      <w:r w:rsidR="005F0880" w:rsidRPr="005F0880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507E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dczenie usług pocztowych w obrocie krajowym i zagranicznym na rzecz Starostwa Powiatowego w Żyrardowie </w:t>
      </w:r>
    </w:p>
    <w:p w:rsidR="00E637C7" w:rsidRPr="005F0880" w:rsidRDefault="00E637C7" w:rsidP="00507E21">
      <w:pPr>
        <w:shd w:val="clear" w:color="auto" w:fill="FFFFFF"/>
        <w:suppressAutoHyphens w:val="0"/>
        <w:spacing w:after="0" w:line="360" w:lineRule="auto"/>
        <w:ind w:left="284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:rsidR="00E637C7" w:rsidRDefault="00E637C7" w:rsidP="00566816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center"/>
        <w:textAlignment w:val="auto"/>
      </w:pPr>
      <w:r>
        <w:rPr>
          <w:rFonts w:ascii="Times New Roman" w:eastAsia="Times New Roman" w:hAnsi="Times New Roman"/>
          <w:b/>
          <w:spacing w:val="-2"/>
          <w:lang w:eastAsia="pl-PL"/>
        </w:rPr>
        <w:t>- FORMULARZ OFER</w:t>
      </w:r>
      <w:r w:rsidR="008606FB">
        <w:rPr>
          <w:rFonts w:ascii="Times New Roman" w:eastAsia="Times New Roman" w:hAnsi="Times New Roman"/>
          <w:b/>
          <w:spacing w:val="-2"/>
          <w:lang w:eastAsia="pl-PL"/>
        </w:rPr>
        <w:t>T</w:t>
      </w:r>
      <w:r>
        <w:rPr>
          <w:rFonts w:ascii="Times New Roman" w:eastAsia="Times New Roman" w:hAnsi="Times New Roman"/>
          <w:b/>
          <w:spacing w:val="-2"/>
          <w:lang w:eastAsia="pl-PL"/>
        </w:rPr>
        <w:t>OWY -</w:t>
      </w:r>
    </w:p>
    <w:p w:rsidR="00E637C7" w:rsidRDefault="00E637C7" w:rsidP="00566816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ind w:left="142"/>
        <w:jc w:val="both"/>
        <w:textAlignment w:val="auto"/>
      </w:pPr>
      <w:r>
        <w:rPr>
          <w:rFonts w:ascii="Times New Roman" w:eastAsia="Times New Roman" w:hAnsi="Times New Roman"/>
          <w:b/>
          <w:lang w:eastAsia="pl-PL"/>
        </w:rPr>
        <w:t>Nazwa i adres wykonawcy :</w:t>
      </w:r>
    </w:p>
    <w:p w:rsidR="00E637C7" w:rsidRDefault="00E637C7" w:rsidP="00566816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142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ab/>
      </w:r>
    </w:p>
    <w:p w:rsidR="00E637C7" w:rsidRDefault="00E637C7" w:rsidP="00566816">
      <w:pPr>
        <w:widowControl w:val="0"/>
        <w:shd w:val="clear" w:color="auto" w:fill="FFFFFF"/>
        <w:tabs>
          <w:tab w:val="left" w:pos="-2268"/>
          <w:tab w:val="left" w:leader="dot" w:pos="8894"/>
          <w:tab w:val="left" w:pos="9781"/>
        </w:tabs>
        <w:suppressAutoHyphens w:val="0"/>
        <w:autoSpaceDE w:val="0"/>
        <w:spacing w:after="0" w:line="360" w:lineRule="auto"/>
        <w:ind w:left="142"/>
        <w:jc w:val="both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NIP : ……………………………………………………………</w:t>
      </w:r>
    </w:p>
    <w:p w:rsidR="00E637C7" w:rsidRDefault="00E637C7" w:rsidP="00566816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142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REGON : ……………………………………………………..</w:t>
      </w:r>
    </w:p>
    <w:p w:rsidR="00E637C7" w:rsidRDefault="00E637C7" w:rsidP="00566816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142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E-mail : ……………………………………………………….</w:t>
      </w:r>
    </w:p>
    <w:p w:rsidR="00855D4C" w:rsidRDefault="00855D4C" w:rsidP="00566816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142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Telefon : ………………………………………………………</w:t>
      </w:r>
    </w:p>
    <w:p w:rsidR="00E637C7" w:rsidRDefault="00E637C7" w:rsidP="00566816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świadczenia Wykonawcy:</w:t>
      </w:r>
    </w:p>
    <w:p w:rsidR="00E637C7" w:rsidRDefault="00E637C7" w:rsidP="00507E21">
      <w:pPr>
        <w:numPr>
          <w:ilvl w:val="0"/>
          <w:numId w:val="4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Oferuję</w:t>
      </w:r>
      <w:r>
        <w:rPr>
          <w:rFonts w:ascii="Times New Roman" w:eastAsia="Times New Roman" w:hAnsi="Times New Roman"/>
          <w:spacing w:val="-1"/>
          <w:lang w:eastAsia="pl-PL"/>
        </w:rPr>
        <w:t xml:space="preserve"> wykonanie przedmiotu zamówienia za:</w:t>
      </w:r>
    </w:p>
    <w:p w:rsidR="00E637C7" w:rsidRDefault="00E637C7" w:rsidP="00507E21">
      <w:pPr>
        <w:shd w:val="clear" w:color="auto" w:fill="FFFFFF"/>
        <w:tabs>
          <w:tab w:val="left" w:leader="dot" w:pos="3610"/>
          <w:tab w:val="left" w:leader="dot" w:pos="9000"/>
        </w:tabs>
        <w:suppressAutoHyphens w:val="0"/>
        <w:spacing w:after="0" w:line="360" w:lineRule="auto"/>
        <w:ind w:left="284"/>
        <w:jc w:val="both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Kwotę netto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:rsidR="00E637C7" w:rsidRDefault="00E637C7" w:rsidP="00507E21">
      <w:pPr>
        <w:shd w:val="clear" w:color="auto" w:fill="FFFFFF"/>
        <w:tabs>
          <w:tab w:val="left" w:leader="dot" w:pos="3605"/>
          <w:tab w:val="left" w:leader="dot" w:pos="8995"/>
        </w:tabs>
        <w:suppressAutoHyphens w:val="0"/>
        <w:spacing w:after="0" w:line="360" w:lineRule="auto"/>
        <w:ind w:left="284"/>
        <w:jc w:val="both"/>
        <w:textAlignment w:val="auto"/>
      </w:pPr>
      <w:r>
        <w:rPr>
          <w:rFonts w:ascii="Times New Roman" w:eastAsia="Times New Roman" w:hAnsi="Times New Roman"/>
          <w:spacing w:val="-3"/>
          <w:lang w:eastAsia="pl-PL"/>
        </w:rPr>
        <w:t>Podatek VAT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:rsidR="00E637C7" w:rsidRDefault="00E637C7" w:rsidP="00507E21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jc w:val="both"/>
        <w:textAlignment w:val="auto"/>
      </w:pPr>
      <w:r>
        <w:rPr>
          <w:rFonts w:ascii="Times New Roman" w:eastAsia="Times New Roman" w:hAnsi="Times New Roman"/>
          <w:spacing w:val="-2"/>
          <w:lang w:eastAsia="pl-PL"/>
        </w:rPr>
        <w:t>Cenę brutto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spacing w:val="-1"/>
          <w:lang w:eastAsia="pl-PL"/>
        </w:rPr>
        <w:t xml:space="preserve">zł </w:t>
      </w:r>
    </w:p>
    <w:p w:rsidR="00E637C7" w:rsidRDefault="00507E21" w:rsidP="00507E21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</w:pPr>
      <w:r>
        <w:rPr>
          <w:rFonts w:ascii="Times New Roman" w:eastAsia="Times New Roman" w:hAnsi="Times New Roman"/>
          <w:spacing w:val="-1"/>
          <w:lang w:eastAsia="pl-PL"/>
        </w:rPr>
        <w:t xml:space="preserve">słownie </w:t>
      </w:r>
      <w:r w:rsidR="00E637C7">
        <w:rPr>
          <w:rFonts w:ascii="Times New Roman" w:eastAsia="Times New Roman" w:hAnsi="Times New Roman"/>
          <w:spacing w:val="-1"/>
          <w:lang w:eastAsia="pl-PL"/>
        </w:rPr>
        <w:t>złotych</w:t>
      </w:r>
      <w:r w:rsidR="00E637C7">
        <w:rPr>
          <w:rFonts w:ascii="Times New Roman" w:eastAsia="Times New Roman" w:hAnsi="Times New Roman"/>
          <w:lang w:eastAsia="pl-PL"/>
        </w:rPr>
        <w:t xml:space="preserve"> : …………………………………………………………………………………</w:t>
      </w:r>
    </w:p>
    <w:tbl>
      <w:tblPr>
        <w:tblW w:w="9495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4"/>
        <w:gridCol w:w="2268"/>
        <w:gridCol w:w="2268"/>
        <w:gridCol w:w="1275"/>
        <w:gridCol w:w="709"/>
        <w:gridCol w:w="709"/>
        <w:gridCol w:w="1702"/>
      </w:tblGrid>
      <w:tr w:rsidR="003208FA" w:rsidRPr="003208FA" w:rsidTr="003208FA">
        <w:trPr>
          <w:trHeight w:val="1054"/>
          <w:tblHeader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Lp.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Waga przesyłki/kategor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Szacowana ilość korespondencji lub usług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 xml:space="preserve"> w okresie 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 xml:space="preserve"> 12 miesięcy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 xml:space="preserve">Cena jednostkowa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[PLN]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Cena brutto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[PLN]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160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3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5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kol.6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= kol.4 x kol.5B</w:t>
            </w:r>
          </w:p>
        </w:tc>
      </w:tr>
      <w:tr w:rsidR="003208FA" w:rsidRPr="003208FA" w:rsidTr="003208FA">
        <w:trPr>
          <w:trHeight w:val="187"/>
          <w:tblHeader/>
        </w:trPr>
        <w:tc>
          <w:tcPr>
            <w:tcW w:w="56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000000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A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  <w:t>B brutto</w:t>
            </w:r>
          </w:p>
        </w:tc>
        <w:tc>
          <w:tcPr>
            <w:tcW w:w="1702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bCs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40"/>
        </w:trPr>
        <w:tc>
          <w:tcPr>
            <w:tcW w:w="56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nierejestrowana ekonomiczna krajowa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S – do 500 g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422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5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30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L – do 2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373"/>
        </w:trPr>
        <w:tc>
          <w:tcPr>
            <w:tcW w:w="56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Przesyłka listowa polecona ekonomiczna 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krajow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8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nierejestrowana priorytetowa krajow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11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polecona priorytetowa krajow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2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2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polecona ekonomiczna z potwierdzeniem odbioru</w:t>
            </w:r>
          </w:p>
          <w:p w:rsid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507E21" w:rsidRDefault="00507E21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965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54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  <w:p w:rsidR="00507E21" w:rsidRPr="003208FA" w:rsidRDefault="00507E21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62</w:t>
            </w:r>
          </w:p>
          <w:p w:rsidR="00507E21" w:rsidRPr="003208FA" w:rsidRDefault="00507E21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2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lastRenderedPageBreak/>
              <w:t>6.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polecona priorytetowa z potwierdzeniem odbioru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hRule="exact" w:val="9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 xml:space="preserve"> 7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aczki pocztowe ekonomiczne gabaryt A krajowe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1 kg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1 k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1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200" w:line="276" w:lineRule="auto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1 kg do 2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2 kg do 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 xml:space="preserve"> 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aczki pocztowe ekonomiczne gabaryt B krajowe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1 k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1 kg do 2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2 kg do 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 xml:space="preserve"> 9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kuriersk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do 1 k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do 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10 kg do 2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20 kg do 3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ponad 30 kg do 5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4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 xml:space="preserve"> 1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nierejestrowana ekonomiczna zagraniczna do 50 g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Europa łącznie z Cyprem, Rosją i Izraelem,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ółnocna, Afry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ołudniowa, Środkowa i Az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4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b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ustralia i Ocea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hRule="exact" w:val="4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Przesyłka listowa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nierejestrowana priorytetowa zagraniczna do 50 g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Europa łącznie z Cyprem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, Rosją i Izraelem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40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ółnocna, Afry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J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ołudniowa, Środkowa i Az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1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ustralia i Oceania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9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Przesyłka listowa polecona priorytetowa zagraniczna do 50g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706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26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>Usługa – potwierdzenie odbioru zagranicznego jw.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4.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Przesyłka listowa wartościowa (do 100zł) polecona priorytetowa krajowa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</w:t>
            </w:r>
          </w:p>
          <w:p w:rsidR="00507E21" w:rsidRDefault="00507E21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507E21" w:rsidRDefault="00507E21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507E21" w:rsidRDefault="00507E21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507E21" w:rsidRPr="003208FA" w:rsidRDefault="00507E21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5.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Usługa- potwierdzenia odbioru krajowego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Zwrot przesyłek rejestrowanych w obrocie krajowy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S – do 500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L – do 2000 g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35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7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Zwrot przesyłek rejestrowanych, priorytetowych w obrocie krajowym w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             Jw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S – do 5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50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L – do 2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8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Zwrot przesyłek rejestrowanych, z potwierdzeniem odbioru w obrocie krajowym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74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19.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  <w:t xml:space="preserve">Zwrot przesyłek rejestrowanych, z potwierdzeniem odbioru, priorytetowych w obrocie krajowym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S – do 5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M – do 1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L – do 2000 g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20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Zwrot przesyłek rejestrowanych w obrocie zagranicznym 50g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Europa łącznie z Cyprem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Rosją i Izraelem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7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Ameryka Północna, Afry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27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meryka Południowa, Środkowa i Az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64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Australia i Oceania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3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6"/>
                <w:szCs w:val="16"/>
              </w:rPr>
            </w:pPr>
            <w:r w:rsidRPr="003208FA">
              <w:rPr>
                <w:rFonts w:ascii="Verdana" w:hAnsi="Verdana" w:cs="Arial"/>
                <w:color w:val="262626"/>
                <w:sz w:val="16"/>
                <w:szCs w:val="16"/>
              </w:rPr>
              <w:t>21.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Odbiór przesyłek z siedziby Zamawiającego w skali  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 w:rsidRPr="003208FA"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 xml:space="preserve"> jednego  miesiąca 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208FA" w:rsidRPr="003208FA" w:rsidRDefault="007A4355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6"/>
                <w:szCs w:val="16"/>
                <w:lang w:eastAsia="pl-PL"/>
              </w:rPr>
            </w:pPr>
          </w:p>
        </w:tc>
      </w:tr>
      <w:tr w:rsidR="003208FA" w:rsidRPr="003208FA" w:rsidTr="003208FA">
        <w:trPr>
          <w:trHeight w:val="3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autoSpaceDN/>
              <w:spacing w:after="0"/>
              <w:contextualSpacing/>
              <w:jc w:val="both"/>
              <w:textAlignment w:val="auto"/>
              <w:rPr>
                <w:rFonts w:ascii="Verdana" w:hAnsi="Verdana" w:cs="Arial"/>
                <w:color w:val="262626"/>
                <w:sz w:val="18"/>
                <w:szCs w:val="18"/>
              </w:rPr>
            </w:pPr>
            <w:r w:rsidRPr="003208FA">
              <w:rPr>
                <w:rFonts w:ascii="Verdana" w:hAnsi="Verdana" w:cs="Arial"/>
                <w:color w:val="262626"/>
                <w:sz w:val="18"/>
                <w:szCs w:val="18"/>
              </w:rPr>
              <w:t>22.</w:t>
            </w:r>
          </w:p>
        </w:tc>
        <w:tc>
          <w:tcPr>
            <w:tcW w:w="7229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8"/>
                <w:szCs w:val="18"/>
                <w:lang w:eastAsia="pl-PL"/>
              </w:rPr>
            </w:pP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b/>
                <w:color w:val="262626"/>
                <w:sz w:val="18"/>
                <w:szCs w:val="18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8"/>
                <w:szCs w:val="18"/>
                <w:lang w:eastAsia="pl-PL"/>
              </w:rPr>
              <w:t xml:space="preserve">Cena brutto oferty w okresie 12 miesięcy </w:t>
            </w:r>
          </w:p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8"/>
                <w:szCs w:val="18"/>
                <w:lang w:eastAsia="pl-PL"/>
              </w:rPr>
            </w:pPr>
            <w:r w:rsidRPr="003208FA">
              <w:rPr>
                <w:rFonts w:ascii="Verdana" w:eastAsia="Times New Roman" w:hAnsi="Verdana" w:cs="Arial"/>
                <w:b/>
                <w:color w:val="262626"/>
                <w:sz w:val="18"/>
                <w:szCs w:val="18"/>
                <w:lang w:eastAsia="pl-PL"/>
              </w:rPr>
              <w:t xml:space="preserve">(suma wierszy w kolumnie 6) </w:t>
            </w:r>
          </w:p>
        </w:tc>
        <w:tc>
          <w:tcPr>
            <w:tcW w:w="17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3208FA" w:rsidRPr="003208FA" w:rsidRDefault="003208FA" w:rsidP="00507E21">
            <w:pPr>
              <w:suppressAutoHyphens w:val="0"/>
              <w:autoSpaceDN/>
              <w:spacing w:after="0"/>
              <w:jc w:val="both"/>
              <w:textAlignment w:val="auto"/>
              <w:rPr>
                <w:rFonts w:ascii="Verdana" w:eastAsia="Times New Roman" w:hAnsi="Verdana" w:cs="Arial"/>
                <w:color w:val="262626"/>
                <w:sz w:val="16"/>
                <w:szCs w:val="16"/>
                <w:lang w:eastAsia="pl-PL"/>
              </w:rPr>
            </w:pPr>
          </w:p>
        </w:tc>
      </w:tr>
    </w:tbl>
    <w:p w:rsidR="003208FA" w:rsidRPr="003208FA" w:rsidRDefault="003208FA" w:rsidP="00507E21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</w:pPr>
    </w:p>
    <w:p w:rsidR="003208FA" w:rsidRPr="003208FA" w:rsidRDefault="003208FA" w:rsidP="00507E21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</w:pPr>
    </w:p>
    <w:p w:rsidR="003208FA" w:rsidRDefault="003208FA" w:rsidP="00507E21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</w:pPr>
    </w:p>
    <w:p w:rsidR="00507E21" w:rsidRDefault="00507E21" w:rsidP="00507E21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</w:pPr>
    </w:p>
    <w:p w:rsidR="00507E21" w:rsidRDefault="00507E21" w:rsidP="00507E21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</w:pPr>
    </w:p>
    <w:p w:rsidR="00507E21" w:rsidRDefault="00507E21" w:rsidP="00507E21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</w:pPr>
    </w:p>
    <w:p w:rsidR="00507E21" w:rsidRPr="00507E21" w:rsidRDefault="00507E21" w:rsidP="00507E21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</w:pPr>
    </w:p>
    <w:p w:rsidR="003208FA" w:rsidRPr="003208FA" w:rsidRDefault="003208FA" w:rsidP="00507E21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</w:pPr>
      <w:r w:rsidRPr="003208FA"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  <w:lastRenderedPageBreak/>
        <w:t>Uwaga 1.</w:t>
      </w:r>
    </w:p>
    <w:p w:rsidR="003208FA" w:rsidRPr="003208FA" w:rsidRDefault="003208FA" w:rsidP="00507E21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color w:val="262626"/>
          <w:sz w:val="18"/>
          <w:szCs w:val="18"/>
          <w:lang w:eastAsia="pl-PL"/>
        </w:rPr>
      </w:pPr>
      <w:r w:rsidRPr="003208FA">
        <w:rPr>
          <w:rFonts w:ascii="Verdana" w:eastAsia="Times New Roman" w:hAnsi="Verdana" w:cs="Arial"/>
          <w:color w:val="262626"/>
          <w:sz w:val="18"/>
          <w:szCs w:val="18"/>
          <w:lang w:eastAsia="pl-PL"/>
        </w:rPr>
        <w:t>Kwota podana przez Wykonawcę w ostatnim wierszu tabeli winna odpowiadać kwocie podanej w załączniku Nr 2 do ogłoszenia (formularz oferty).</w:t>
      </w:r>
    </w:p>
    <w:p w:rsidR="003208FA" w:rsidRPr="003208FA" w:rsidRDefault="003208FA" w:rsidP="00507E21">
      <w:pPr>
        <w:suppressAutoHyphens w:val="0"/>
        <w:autoSpaceDN/>
        <w:spacing w:after="0"/>
        <w:ind w:left="900" w:hanging="90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</w:pPr>
    </w:p>
    <w:p w:rsidR="003208FA" w:rsidRPr="003208FA" w:rsidRDefault="003208FA" w:rsidP="00507E21">
      <w:pPr>
        <w:suppressAutoHyphens w:val="0"/>
        <w:autoSpaceDN/>
        <w:spacing w:after="0"/>
        <w:ind w:left="900" w:hanging="90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</w:pPr>
      <w:r w:rsidRPr="003208FA"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  <w:t xml:space="preserve">Uwaga 2. </w:t>
      </w:r>
    </w:p>
    <w:p w:rsidR="003208FA" w:rsidRPr="003208FA" w:rsidRDefault="003208FA" w:rsidP="00507E21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color w:val="262626"/>
          <w:sz w:val="18"/>
          <w:szCs w:val="18"/>
          <w:lang w:eastAsia="pl-PL"/>
        </w:rPr>
      </w:pPr>
      <w:r w:rsidRPr="003208FA">
        <w:rPr>
          <w:rFonts w:ascii="Verdana" w:eastAsia="Times New Roman" w:hAnsi="Verdana" w:cs="Arial"/>
          <w:color w:val="262626"/>
          <w:sz w:val="18"/>
          <w:szCs w:val="18"/>
          <w:lang w:eastAsia="pl-PL"/>
        </w:rPr>
        <w:t>Jednostkowe ceny ryczałtowe wskazane przez Wykonawcę w kolumnie 5A tabeli są niezmienne do zakończenia realizacji przedmiotu umowy i stanowić będą podstawę do wystawiania faktur przez  Wykonawcę.</w:t>
      </w:r>
    </w:p>
    <w:p w:rsidR="003208FA" w:rsidRPr="003208FA" w:rsidRDefault="003208FA" w:rsidP="00507E21">
      <w:pPr>
        <w:suppressAutoHyphens w:val="0"/>
        <w:autoSpaceDN/>
        <w:spacing w:after="0"/>
        <w:ind w:left="900" w:hanging="90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</w:pPr>
    </w:p>
    <w:p w:rsidR="003208FA" w:rsidRPr="003208FA" w:rsidRDefault="003208FA" w:rsidP="00507E21">
      <w:pPr>
        <w:suppressAutoHyphens w:val="0"/>
        <w:autoSpaceDN/>
        <w:spacing w:after="0"/>
        <w:ind w:left="900" w:hanging="900"/>
        <w:jc w:val="both"/>
        <w:textAlignment w:val="auto"/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</w:pPr>
      <w:r w:rsidRPr="003208FA">
        <w:rPr>
          <w:rFonts w:ascii="Verdana" w:eastAsia="Times New Roman" w:hAnsi="Verdana" w:cs="Arial"/>
          <w:b/>
          <w:color w:val="262626"/>
          <w:sz w:val="18"/>
          <w:szCs w:val="18"/>
          <w:lang w:eastAsia="pl-PL"/>
        </w:rPr>
        <w:t xml:space="preserve">Uwaga 3. </w:t>
      </w:r>
    </w:p>
    <w:p w:rsidR="003208FA" w:rsidRPr="003208FA" w:rsidRDefault="003208FA" w:rsidP="00507E21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color w:val="262626"/>
          <w:sz w:val="18"/>
          <w:szCs w:val="18"/>
          <w:lang w:eastAsia="pl-PL"/>
        </w:rPr>
      </w:pPr>
      <w:r w:rsidRPr="003208FA">
        <w:rPr>
          <w:rFonts w:ascii="Verdana" w:eastAsia="Times New Roman" w:hAnsi="Verdana" w:cs="Arial"/>
          <w:color w:val="262626"/>
          <w:sz w:val="18"/>
          <w:szCs w:val="18"/>
          <w:lang w:eastAsia="pl-PL"/>
        </w:rPr>
        <w:t xml:space="preserve">Zamawiający zastrzega, że podane dane dotyczące ilości zamawianych przesyłek zawarte w załączniku nr 2a są wielkościami szacunkowymi, przyjętymi w celu porównania ofert i wyboru oferty najkorzystniejszej. </w:t>
      </w:r>
    </w:p>
    <w:p w:rsidR="003208FA" w:rsidRPr="003208FA" w:rsidRDefault="003208FA" w:rsidP="00507E21">
      <w:pPr>
        <w:suppressAutoHyphens w:val="0"/>
        <w:autoSpaceDN/>
        <w:spacing w:after="0"/>
        <w:jc w:val="both"/>
        <w:textAlignment w:val="auto"/>
        <w:rPr>
          <w:rFonts w:ascii="Verdana" w:eastAsia="Times New Roman" w:hAnsi="Verdana" w:cs="Arial"/>
          <w:color w:val="262626"/>
          <w:sz w:val="18"/>
          <w:szCs w:val="18"/>
          <w:lang w:eastAsia="pl-PL"/>
        </w:rPr>
      </w:pPr>
    </w:p>
    <w:p w:rsidR="00E637C7" w:rsidRDefault="00E637C7" w:rsidP="00507E21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:rsidR="00E637C7" w:rsidRDefault="00E637C7" w:rsidP="00507E21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obowiązuję się wykonać zamówienie w terminie określonym w zapytaniu cenowym</w:t>
      </w:r>
    </w:p>
    <w:p w:rsidR="00E637C7" w:rsidRPr="00855D4C" w:rsidRDefault="00E637C7" w:rsidP="00507E21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poznałem się z opisem przedmiotu zamówienia i nie wnoszę do niego zastrzeżeń </w:t>
      </w:r>
    </w:p>
    <w:p w:rsidR="00E637C7" w:rsidRDefault="00E637C7" w:rsidP="00507E21">
      <w:pPr>
        <w:widowControl w:val="0"/>
        <w:tabs>
          <w:tab w:val="left" w:pos="284"/>
        </w:tabs>
        <w:suppressAutoHyphens w:val="0"/>
        <w:spacing w:after="0" w:line="360" w:lineRule="auto"/>
        <w:ind w:left="284" w:right="-2"/>
        <w:jc w:val="both"/>
        <w:textAlignment w:val="auto"/>
      </w:pPr>
      <w:r>
        <w:rPr>
          <w:rFonts w:ascii="Times New Roman" w:eastAsia="Times New Roman" w:hAnsi="Times New Roman"/>
          <w:b/>
          <w:lang w:eastAsia="pl-PL"/>
        </w:rPr>
        <w:t>Podwykonawcy:</w:t>
      </w:r>
    </w:p>
    <w:p w:rsidR="00E637C7" w:rsidRDefault="00E637C7" w:rsidP="00507E21">
      <w:pPr>
        <w:numPr>
          <w:ilvl w:val="0"/>
          <w:numId w:val="1"/>
        </w:numPr>
        <w:suppressAutoHyphens w:val="0"/>
        <w:spacing w:after="60" w:line="360" w:lineRule="auto"/>
        <w:ind w:left="284"/>
        <w:jc w:val="both"/>
        <w:textAlignment w:val="auto"/>
      </w:pPr>
      <w:r>
        <w:rPr>
          <w:rFonts w:ascii="Times New Roman" w:eastAsia="Times New Roman" w:hAnsi="Times New Roman"/>
          <w:lang w:eastAsia="pl-PL"/>
        </w:rPr>
        <w:t>Oświadczam, że zamierzam */nie zamierzam/</w:t>
      </w:r>
      <w:r>
        <w:rPr>
          <w:rFonts w:ascii="Times New Roman" w:eastAsia="Times New Roman" w:hAnsi="Times New Roman"/>
          <w:b/>
          <w:lang w:eastAsia="pl-PL"/>
        </w:rPr>
        <w:t>*</w:t>
      </w:r>
      <w:r>
        <w:rPr>
          <w:rFonts w:ascii="Times New Roman" w:eastAsia="Times New Roman" w:hAnsi="Times New Roman"/>
          <w:lang w:eastAsia="pl-PL"/>
        </w:rPr>
        <w:t xml:space="preserve"> przy realizacji zamówienia korzystać z podwykonawców.  </w:t>
      </w:r>
    </w:p>
    <w:p w:rsidR="00E637C7" w:rsidRDefault="00E637C7" w:rsidP="00507E21">
      <w:pPr>
        <w:numPr>
          <w:ilvl w:val="0"/>
          <w:numId w:val="1"/>
        </w:numPr>
        <w:suppressAutoHyphens w:val="0"/>
        <w:spacing w:after="60" w:line="36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świadczam, że zamierzam powierzyć wykonanie następujących części zamówienia podwykonawcom ……………………….………………………….., co stanowi ………….. procentowy udział w całości zamówienia. </w:t>
      </w:r>
    </w:p>
    <w:p w:rsidR="00E637C7" w:rsidRDefault="00E637C7" w:rsidP="00507E21">
      <w:pPr>
        <w:shd w:val="clear" w:color="auto" w:fill="FFFFFF"/>
        <w:suppressAutoHyphens w:val="0"/>
        <w:spacing w:after="0" w:line="360" w:lineRule="auto"/>
        <w:ind w:left="284" w:right="-467"/>
        <w:jc w:val="both"/>
        <w:textAlignment w:val="auto"/>
        <w:rPr>
          <w:rFonts w:ascii="Times New Roman" w:eastAsia="Times New Roman" w:hAnsi="Times New Roman"/>
          <w:spacing w:val="-11"/>
          <w:lang w:eastAsia="pl-PL"/>
        </w:rPr>
      </w:pPr>
      <w:r>
        <w:rPr>
          <w:rFonts w:ascii="Times New Roman" w:eastAsia="Times New Roman" w:hAnsi="Times New Roman"/>
          <w:spacing w:val="-11"/>
          <w:lang w:eastAsia="pl-PL"/>
        </w:rPr>
        <w:t>…………………………………...……………….</w:t>
      </w:r>
    </w:p>
    <w:p w:rsidR="005F0880" w:rsidRPr="005F0880" w:rsidRDefault="00E637C7" w:rsidP="00507E21">
      <w:pPr>
        <w:shd w:val="clear" w:color="auto" w:fill="FFFFFF"/>
        <w:suppressAutoHyphens w:val="0"/>
        <w:spacing w:after="0" w:line="360" w:lineRule="auto"/>
        <w:ind w:left="5240" w:right="-41"/>
        <w:jc w:val="both"/>
        <w:textAlignment w:val="auto"/>
        <w:rPr>
          <w:sz w:val="16"/>
          <w:szCs w:val="16"/>
        </w:rPr>
      </w:pPr>
      <w:r w:rsidRPr="005F0880">
        <w:rPr>
          <w:rFonts w:ascii="Times New Roman" w:eastAsia="Times New Roman" w:hAnsi="Times New Roman"/>
          <w:spacing w:val="-11"/>
          <w:sz w:val="16"/>
          <w:szCs w:val="16"/>
          <w:lang w:eastAsia="pl-PL"/>
        </w:rPr>
        <w:t>podpis wykonawcy lub osoby upoważnionej</w:t>
      </w:r>
      <w:r w:rsidR="005F0880">
        <w:rPr>
          <w:sz w:val="16"/>
          <w:szCs w:val="16"/>
        </w:rPr>
        <w:t xml:space="preserve"> </w:t>
      </w:r>
      <w:r w:rsidRPr="005F0880">
        <w:rPr>
          <w:rFonts w:ascii="Times New Roman" w:eastAsia="Times New Roman" w:hAnsi="Times New Roman"/>
          <w:spacing w:val="-3"/>
          <w:sz w:val="16"/>
          <w:szCs w:val="16"/>
          <w:lang w:eastAsia="pl-PL"/>
        </w:rPr>
        <w:t>pieczątka wykonawc</w:t>
      </w:r>
      <w:r w:rsidR="005F0880" w:rsidRPr="005F0880">
        <w:rPr>
          <w:rFonts w:ascii="Times New Roman" w:eastAsia="Times New Roman" w:hAnsi="Times New Roman"/>
          <w:spacing w:val="-3"/>
          <w:sz w:val="16"/>
          <w:szCs w:val="16"/>
          <w:lang w:eastAsia="pl-PL"/>
        </w:rPr>
        <w:t>y</w:t>
      </w:r>
    </w:p>
    <w:p w:rsidR="005F0880" w:rsidRDefault="005F0880" w:rsidP="00507E21">
      <w:pPr>
        <w:shd w:val="clear" w:color="auto" w:fill="FFFFFF"/>
        <w:suppressAutoHyphens w:val="0"/>
        <w:spacing w:after="0" w:line="360" w:lineRule="auto"/>
        <w:ind w:left="284" w:right="-41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5F0880" w:rsidRDefault="005F0880" w:rsidP="00507E21">
      <w:pPr>
        <w:shd w:val="clear" w:color="auto" w:fill="FFFFFF"/>
        <w:suppressAutoHyphens w:val="0"/>
        <w:spacing w:after="0" w:line="360" w:lineRule="auto"/>
        <w:ind w:left="284" w:right="-41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</w:p>
    <w:p w:rsidR="00164562" w:rsidRPr="005F0880" w:rsidRDefault="00E637C7" w:rsidP="00507E21">
      <w:pPr>
        <w:shd w:val="clear" w:color="auto" w:fill="FFFFFF"/>
        <w:suppressAutoHyphens w:val="0"/>
        <w:spacing w:after="0" w:line="360" w:lineRule="auto"/>
        <w:ind w:left="284" w:right="-41"/>
        <w:jc w:val="both"/>
        <w:textAlignment w:val="auto"/>
        <w:rPr>
          <w:rFonts w:ascii="Times New Roman" w:eastAsia="Times New Roman" w:hAnsi="Times New Roman"/>
          <w:spacing w:val="-3"/>
          <w:lang w:eastAsia="pl-PL"/>
        </w:rPr>
      </w:pPr>
      <w:r>
        <w:rPr>
          <w:rFonts w:ascii="Times New Roman" w:eastAsia="Times New Roman" w:hAnsi="Times New Roman"/>
          <w:spacing w:val="-2"/>
          <w:lang w:eastAsia="pl-PL"/>
        </w:rPr>
        <w:t>……………………….. dnia...........................</w:t>
      </w:r>
    </w:p>
    <w:sectPr w:rsidR="00164562" w:rsidRPr="005F0880" w:rsidSect="00C91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348"/>
    <w:multiLevelType w:val="hybridMultilevel"/>
    <w:tmpl w:val="9260F2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87013"/>
    <w:multiLevelType w:val="hybridMultilevel"/>
    <w:tmpl w:val="841CBD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4509"/>
    <w:multiLevelType w:val="hybridMultilevel"/>
    <w:tmpl w:val="17FA3666"/>
    <w:lvl w:ilvl="0" w:tplc="1E9A810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4036A"/>
    <w:multiLevelType w:val="multilevel"/>
    <w:tmpl w:val="33A6F4C2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7564928"/>
    <w:multiLevelType w:val="multilevel"/>
    <w:tmpl w:val="EEDE60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22F50FB"/>
    <w:multiLevelType w:val="hybridMultilevel"/>
    <w:tmpl w:val="DB32C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F0137"/>
    <w:multiLevelType w:val="multilevel"/>
    <w:tmpl w:val="981AB7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4B273B5"/>
    <w:multiLevelType w:val="hybridMultilevel"/>
    <w:tmpl w:val="5172FB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CE5125E"/>
    <w:multiLevelType w:val="hybridMultilevel"/>
    <w:tmpl w:val="D1926EDA"/>
    <w:lvl w:ilvl="0" w:tplc="4B60F88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9B0E74"/>
    <w:multiLevelType w:val="hybridMultilevel"/>
    <w:tmpl w:val="88ACB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10551"/>
    <w:multiLevelType w:val="hybridMultilevel"/>
    <w:tmpl w:val="2EFE2174"/>
    <w:lvl w:ilvl="0" w:tplc="038ED7C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04F4A"/>
    <w:multiLevelType w:val="hybridMultilevel"/>
    <w:tmpl w:val="739E02D0"/>
    <w:lvl w:ilvl="0" w:tplc="0AEEA75E">
      <w:start w:val="1"/>
      <w:numFmt w:val="upperRoman"/>
      <w:lvlText w:val="%1."/>
      <w:lvlJc w:val="left"/>
      <w:pPr>
        <w:ind w:left="169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37C7"/>
    <w:rsid w:val="000A4F6A"/>
    <w:rsid w:val="000B6EDF"/>
    <w:rsid w:val="000D3265"/>
    <w:rsid w:val="00164562"/>
    <w:rsid w:val="00240CB4"/>
    <w:rsid w:val="00267221"/>
    <w:rsid w:val="00302D15"/>
    <w:rsid w:val="0030445A"/>
    <w:rsid w:val="003208FA"/>
    <w:rsid w:val="003C2E02"/>
    <w:rsid w:val="004239BB"/>
    <w:rsid w:val="004D6117"/>
    <w:rsid w:val="005054C5"/>
    <w:rsid w:val="005055E2"/>
    <w:rsid w:val="00507E21"/>
    <w:rsid w:val="00512D41"/>
    <w:rsid w:val="00566816"/>
    <w:rsid w:val="005F0880"/>
    <w:rsid w:val="005F3187"/>
    <w:rsid w:val="006C772E"/>
    <w:rsid w:val="006E32D3"/>
    <w:rsid w:val="006F5861"/>
    <w:rsid w:val="00766A61"/>
    <w:rsid w:val="007A4355"/>
    <w:rsid w:val="00855D4C"/>
    <w:rsid w:val="008606FB"/>
    <w:rsid w:val="00874686"/>
    <w:rsid w:val="0092294F"/>
    <w:rsid w:val="0099286D"/>
    <w:rsid w:val="00992F13"/>
    <w:rsid w:val="009E450B"/>
    <w:rsid w:val="00A230E2"/>
    <w:rsid w:val="00A56435"/>
    <w:rsid w:val="00A67B0E"/>
    <w:rsid w:val="00A83994"/>
    <w:rsid w:val="00AC307B"/>
    <w:rsid w:val="00B142E6"/>
    <w:rsid w:val="00BB6FE4"/>
    <w:rsid w:val="00C6747B"/>
    <w:rsid w:val="00C73EAD"/>
    <w:rsid w:val="00C91EBB"/>
    <w:rsid w:val="00CF75E0"/>
    <w:rsid w:val="00D73267"/>
    <w:rsid w:val="00DA1116"/>
    <w:rsid w:val="00E35E05"/>
    <w:rsid w:val="00E428FD"/>
    <w:rsid w:val="00E637C7"/>
    <w:rsid w:val="00E7154B"/>
    <w:rsid w:val="00E7276D"/>
    <w:rsid w:val="00F10881"/>
    <w:rsid w:val="00F10E88"/>
    <w:rsid w:val="00F54C2B"/>
    <w:rsid w:val="00F56673"/>
    <w:rsid w:val="00F70EA8"/>
    <w:rsid w:val="00FB48E2"/>
    <w:rsid w:val="00FB6294"/>
    <w:rsid w:val="00FD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7C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E637C7"/>
    <w:pPr>
      <w:ind w:left="720"/>
    </w:pPr>
  </w:style>
  <w:style w:type="character" w:styleId="Hipercze">
    <w:name w:val="Hyperlink"/>
    <w:basedOn w:val="Domylnaczcionkaakapitu"/>
    <w:uiPriority w:val="99"/>
    <w:unhideWhenUsed/>
    <w:rsid w:val="00C73E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3E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C7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F56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29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4F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66A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yk@powiat.zyrard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.publiczne@powiat-zyrard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6BC4-5987-4276-BE72-4FA779DD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01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krzypkowska</dc:creator>
  <cp:lastModifiedBy>sylwia rabiak</cp:lastModifiedBy>
  <cp:revision>2</cp:revision>
  <cp:lastPrinted>2020-11-25T14:43:00Z</cp:lastPrinted>
  <dcterms:created xsi:type="dcterms:W3CDTF">2020-12-22T14:01:00Z</dcterms:created>
  <dcterms:modified xsi:type="dcterms:W3CDTF">2020-12-22T14:01:00Z</dcterms:modified>
</cp:coreProperties>
</file>